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06" w:rsidRDefault="008C1C57" w:rsidP="00D47806">
      <w:pPr>
        <w:spacing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1C57">
        <w:rPr>
          <w:rFonts w:ascii="Times New Roman" w:hAnsi="Times New Roman" w:cs="Times New Roman"/>
          <w:b/>
          <w:i/>
          <w:sz w:val="28"/>
          <w:szCs w:val="28"/>
        </w:rPr>
        <w:t>Занятие по интересам</w:t>
      </w:r>
    </w:p>
    <w:p w:rsidR="008F40A8" w:rsidRPr="008C1C57" w:rsidRDefault="00D47806" w:rsidP="00D47806">
      <w:pPr>
        <w:spacing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Основы православной культуры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3 класс)</w:t>
      </w:r>
    </w:p>
    <w:p w:rsidR="00BE4C36" w:rsidRPr="008C1C57" w:rsidRDefault="00BE4C36" w:rsidP="00D47806">
      <w:pPr>
        <w:spacing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1C57">
        <w:rPr>
          <w:rFonts w:ascii="Times New Roman" w:hAnsi="Times New Roman" w:cs="Times New Roman"/>
          <w:b/>
          <w:i/>
          <w:sz w:val="28"/>
          <w:szCs w:val="28"/>
        </w:rPr>
        <w:t xml:space="preserve">« Цветик – </w:t>
      </w:r>
      <w:proofErr w:type="spellStart"/>
      <w:r w:rsidRPr="008C1C57">
        <w:rPr>
          <w:rFonts w:ascii="Times New Roman" w:hAnsi="Times New Roman" w:cs="Times New Roman"/>
          <w:b/>
          <w:i/>
          <w:sz w:val="28"/>
          <w:szCs w:val="28"/>
        </w:rPr>
        <w:t>семицветик</w:t>
      </w:r>
      <w:proofErr w:type="spellEnd"/>
      <w:r w:rsidRPr="008C1C5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F40A8" w:rsidRPr="008C1C57" w:rsidRDefault="008F40A8" w:rsidP="008C1C57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>Тема:</w:t>
      </w:r>
      <w:r w:rsidR="00A90FEC" w:rsidRPr="008C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C57">
        <w:rPr>
          <w:rFonts w:ascii="Times New Roman" w:hAnsi="Times New Roman" w:cs="Times New Roman"/>
          <w:sz w:val="28"/>
          <w:szCs w:val="28"/>
        </w:rPr>
        <w:t>Важ</w:t>
      </w:r>
      <w:r w:rsidR="00E66B7E" w:rsidRPr="008C1C57">
        <w:rPr>
          <w:rFonts w:ascii="Times New Roman" w:hAnsi="Times New Roman" w:cs="Times New Roman"/>
          <w:sz w:val="28"/>
          <w:szCs w:val="28"/>
        </w:rPr>
        <w:t>нейшие принципы в жизни каждого человека</w:t>
      </w:r>
      <w:proofErr w:type="gramStart"/>
      <w:r w:rsidR="00A90FEC" w:rsidRPr="008C1C57">
        <w:rPr>
          <w:rFonts w:ascii="Times New Roman" w:hAnsi="Times New Roman" w:cs="Times New Roman"/>
          <w:sz w:val="28"/>
          <w:szCs w:val="28"/>
        </w:rPr>
        <w:t xml:space="preserve"> </w:t>
      </w:r>
      <w:r w:rsidRPr="008C1C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40A8" w:rsidRPr="008C1C57" w:rsidRDefault="008F40A8" w:rsidP="008C1C57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>Цель:</w:t>
      </w:r>
      <w:r w:rsidR="00A90FEC" w:rsidRPr="008C1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Предполагается, что на занятии учащиеся уточнят, обобщат и расширят знания о важнейших принципах нравственности</w:t>
      </w:r>
      <w:r w:rsidR="004B25E9" w:rsidRPr="008C1C57">
        <w:rPr>
          <w:rFonts w:ascii="Times New Roman" w:hAnsi="Times New Roman" w:cs="Times New Roman"/>
          <w:sz w:val="28"/>
          <w:szCs w:val="28"/>
        </w:rPr>
        <w:t>: дружба, милосердие, благодарность, забота, доброта, сострадание, любовь.</w:t>
      </w:r>
      <w:proofErr w:type="gramEnd"/>
    </w:p>
    <w:p w:rsidR="008F40A8" w:rsidRPr="008C1C57" w:rsidRDefault="008F40A8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40A8" w:rsidRPr="008C1C57" w:rsidRDefault="00E66B7E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40A8" w:rsidRPr="008C1C57">
        <w:rPr>
          <w:rFonts w:ascii="Times New Roman" w:hAnsi="Times New Roman" w:cs="Times New Roman"/>
          <w:sz w:val="28"/>
          <w:szCs w:val="28"/>
        </w:rPr>
        <w:t xml:space="preserve">Совершенствовать знания учащихся о святом князе Владимире, </w:t>
      </w:r>
    </w:p>
    <w:p w:rsidR="008F40A8" w:rsidRPr="008C1C57" w:rsidRDefault="008F40A8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о его жизни;</w:t>
      </w:r>
    </w:p>
    <w:p w:rsidR="008F40A8" w:rsidRPr="008C1C57" w:rsidRDefault="00D47806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="008F40A8" w:rsidRPr="008C1C57">
        <w:rPr>
          <w:rFonts w:ascii="Times New Roman" w:hAnsi="Times New Roman" w:cs="Times New Roman"/>
          <w:sz w:val="28"/>
          <w:szCs w:val="28"/>
        </w:rPr>
        <w:t>одействовать развитию умений анализировать, логически мыслить, делать выводы, содействовать обогащению словаря учащихся новыми словами;</w:t>
      </w:r>
    </w:p>
    <w:p w:rsidR="008F40A8" w:rsidRPr="008C1C57" w:rsidRDefault="00D47806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="008F40A8" w:rsidRPr="008C1C57">
        <w:rPr>
          <w:rFonts w:ascii="Times New Roman" w:hAnsi="Times New Roman" w:cs="Times New Roman"/>
          <w:sz w:val="28"/>
          <w:szCs w:val="28"/>
        </w:rPr>
        <w:t>оздавать условия для воспитания стремления помогать не только знакомым, но всем, кто нуждается в нашей помощи.</w:t>
      </w:r>
    </w:p>
    <w:p w:rsidR="008F40A8" w:rsidRPr="008C1C57" w:rsidRDefault="008F40A8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40A8" w:rsidRPr="008C1C57" w:rsidRDefault="008F40A8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66B7E" w:rsidRPr="008C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7E" w:rsidRPr="008C1C57">
        <w:rPr>
          <w:rFonts w:ascii="Times New Roman" w:hAnsi="Times New Roman" w:cs="Times New Roman"/>
          <w:sz w:val="28"/>
          <w:szCs w:val="28"/>
        </w:rPr>
        <w:t>стебель с серединкой; 7 лепестков для цветика;</w:t>
      </w:r>
    </w:p>
    <w:p w:rsidR="00E66B7E" w:rsidRPr="008C1C57" w:rsidRDefault="00E66B7E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плакат с двух сторон расписной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 xml:space="preserve">одна сторона – цитата, другая сторона –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карта-схема); 4 конверта с карточками для работы в парах; лучики – правила для коллективной работы; солнышко грустное и весёлое;</w:t>
      </w:r>
      <w:proofErr w:type="gramEnd"/>
    </w:p>
    <w:p w:rsidR="00E66B7E" w:rsidRPr="008C1C57" w:rsidRDefault="00E66B7E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сердечко; слово ДОБРОВОЛЬЦЫ; слово СОСТРАДАНИЕ; иллюстрация князя Владимира; книга Г.Даниловой « Владимир. Креститель Руси»;</w:t>
      </w:r>
    </w:p>
    <w:p w:rsidR="00E66B7E" w:rsidRPr="008C1C57" w:rsidRDefault="00E66B7E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C57">
        <w:rPr>
          <w:rFonts w:ascii="Times New Roman" w:hAnsi="Times New Roman" w:cs="Times New Roman"/>
          <w:sz w:val="28"/>
          <w:szCs w:val="28"/>
        </w:rPr>
        <w:t>цветики-семицветики</w:t>
      </w:r>
      <w:proofErr w:type="spellEnd"/>
      <w:r w:rsidRPr="008C1C57">
        <w:rPr>
          <w:rFonts w:ascii="Times New Roman" w:hAnsi="Times New Roman" w:cs="Times New Roman"/>
          <w:sz w:val="28"/>
          <w:szCs w:val="28"/>
        </w:rPr>
        <w:t xml:space="preserve"> по количеству учащихся и гостей.</w:t>
      </w:r>
    </w:p>
    <w:p w:rsidR="008F40A8" w:rsidRPr="008C1C57" w:rsidRDefault="004B25E9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>ОНУ</w:t>
      </w:r>
    </w:p>
    <w:p w:rsidR="00851783" w:rsidRPr="008C1C57" w:rsidRDefault="00E66B7E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 </w:t>
      </w:r>
      <w:r w:rsidR="001441BB" w:rsidRPr="008C1C57">
        <w:rPr>
          <w:rFonts w:ascii="Times New Roman" w:hAnsi="Times New Roman" w:cs="Times New Roman"/>
          <w:sz w:val="28"/>
          <w:szCs w:val="28"/>
        </w:rPr>
        <w:t xml:space="preserve">Прозвенел </w:t>
      </w:r>
      <w:proofErr w:type="spellStart"/>
      <w:r w:rsidR="001441BB" w:rsidRPr="008C1C57">
        <w:rPr>
          <w:rFonts w:ascii="Times New Roman" w:hAnsi="Times New Roman" w:cs="Times New Roman"/>
          <w:sz w:val="28"/>
          <w:szCs w:val="28"/>
        </w:rPr>
        <w:t>звонок</w:t>
      </w:r>
      <w:proofErr w:type="gramStart"/>
      <w:r w:rsidR="001441BB" w:rsidRPr="008C1C57">
        <w:rPr>
          <w:rFonts w:ascii="Times New Roman" w:hAnsi="Times New Roman" w:cs="Times New Roman"/>
          <w:sz w:val="28"/>
          <w:szCs w:val="28"/>
        </w:rPr>
        <w:t>.</w:t>
      </w:r>
      <w:r w:rsidR="000742C5" w:rsidRPr="008C1C57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0742C5" w:rsidRPr="008C1C57">
        <w:rPr>
          <w:rFonts w:ascii="Times New Roman" w:hAnsi="Times New Roman" w:cs="Times New Roman"/>
          <w:sz w:val="28"/>
          <w:szCs w:val="28"/>
        </w:rPr>
        <w:t xml:space="preserve"> нажимаю на ладошку. </w:t>
      </w:r>
    </w:p>
    <w:p w:rsidR="00851783" w:rsidRPr="008C1C57" w:rsidRDefault="000742C5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Улыбнулись друг другу.</w:t>
      </w:r>
    </w:p>
    <w:p w:rsidR="001441BB" w:rsidRPr="008C1C57" w:rsidRDefault="00851783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Очень важно подарить друг другу улыбку.</w:t>
      </w:r>
    </w:p>
    <w:p w:rsidR="001441BB" w:rsidRPr="008C1C57" w:rsidRDefault="001441BB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>Тема нашего занятия</w:t>
      </w:r>
      <w:r w:rsidR="000742C5" w:rsidRPr="008C1C57">
        <w:rPr>
          <w:rFonts w:ascii="Times New Roman" w:hAnsi="Times New Roman" w:cs="Times New Roman"/>
          <w:b/>
          <w:sz w:val="28"/>
          <w:szCs w:val="28"/>
        </w:rPr>
        <w:t xml:space="preserve"> «Важнейшие </w:t>
      </w:r>
      <w:r w:rsidR="00A94EA4" w:rsidRPr="008C1C57">
        <w:rPr>
          <w:rFonts w:ascii="Times New Roman" w:hAnsi="Times New Roman" w:cs="Times New Roman"/>
          <w:b/>
          <w:sz w:val="28"/>
          <w:szCs w:val="28"/>
        </w:rPr>
        <w:t>принципы в жизни христиан»</w:t>
      </w:r>
    </w:p>
    <w:p w:rsidR="001441BB" w:rsidRPr="008C1C57" w:rsidRDefault="001441BB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lastRenderedPageBreak/>
        <w:t>Мы конечно можем продолжать работать по теме нашего урока, как обычно</w:t>
      </w:r>
      <w:r w:rsidR="00A94EA4" w:rsidRPr="008C1C57">
        <w:rPr>
          <w:rFonts w:ascii="Times New Roman" w:hAnsi="Times New Roman" w:cs="Times New Roman"/>
          <w:sz w:val="28"/>
          <w:szCs w:val="28"/>
        </w:rPr>
        <w:t>, но у меня есть одна проблемка</w:t>
      </w:r>
      <w:r w:rsidR="00851783" w:rsidRPr="008C1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851783" w:rsidRPr="008C1C5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8C1C57">
        <w:rPr>
          <w:rFonts w:ascii="Times New Roman" w:hAnsi="Times New Roman" w:cs="Times New Roman"/>
          <w:i/>
          <w:sz w:val="28"/>
          <w:szCs w:val="28"/>
        </w:rPr>
        <w:t>интере</w:t>
      </w:r>
      <w:r w:rsidR="000742C5" w:rsidRPr="008C1C57">
        <w:rPr>
          <w:rFonts w:ascii="Times New Roman" w:hAnsi="Times New Roman" w:cs="Times New Roman"/>
          <w:i/>
          <w:sz w:val="28"/>
          <w:szCs w:val="28"/>
        </w:rPr>
        <w:t>суются какая?)</w:t>
      </w:r>
    </w:p>
    <w:p w:rsidR="000742C5" w:rsidRPr="008C1C57" w:rsidRDefault="000742C5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57">
        <w:rPr>
          <w:rFonts w:ascii="Times New Roman" w:hAnsi="Times New Roman" w:cs="Times New Roman"/>
          <w:b/>
          <w:i/>
          <w:sz w:val="28"/>
          <w:szCs w:val="28"/>
        </w:rPr>
        <w:t>Ставлю проблему</w:t>
      </w:r>
    </w:p>
    <w:p w:rsidR="004B25E9" w:rsidRPr="008C1C57" w:rsidRDefault="004B25E9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Ребята, когда я сегодня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шла на работу ко мне подошла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 xml:space="preserve"> воспитатель старшей группы детского сада. Попросила помочь. Вот в чём дело: она перед сном детям читала сказку о волшебном цветке. Маленькие дети очень  хотели, чтобы цветок вырос у них в группе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.</w:t>
      </w:r>
      <w:r w:rsidR="00830515" w:rsidRPr="008C1C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0515" w:rsidRPr="008C1C57">
        <w:rPr>
          <w:rFonts w:ascii="Times New Roman" w:hAnsi="Times New Roman" w:cs="Times New Roman"/>
          <w:sz w:val="28"/>
          <w:szCs w:val="28"/>
        </w:rPr>
        <w:t xml:space="preserve">ни уже загрустили. Как развеселить моих </w:t>
      </w:r>
      <w:proofErr w:type="spellStart"/>
      <w:r w:rsidR="00830515" w:rsidRPr="008C1C57">
        <w:rPr>
          <w:rFonts w:ascii="Times New Roman" w:hAnsi="Times New Roman" w:cs="Times New Roman"/>
          <w:sz w:val="28"/>
          <w:szCs w:val="28"/>
        </w:rPr>
        <w:t>деток</w:t>
      </w:r>
      <w:proofErr w:type="gramStart"/>
      <w:r w:rsidR="00830515" w:rsidRPr="008C1C57">
        <w:rPr>
          <w:rFonts w:ascii="Times New Roman" w:hAnsi="Times New Roman" w:cs="Times New Roman"/>
          <w:sz w:val="28"/>
          <w:szCs w:val="28"/>
        </w:rPr>
        <w:t>?</w:t>
      </w:r>
      <w:r w:rsidRPr="008C1C5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>естно</w:t>
      </w:r>
      <w:proofErr w:type="spellEnd"/>
      <w:r w:rsidRPr="008C1C57">
        <w:rPr>
          <w:rFonts w:ascii="Times New Roman" w:hAnsi="Times New Roman" w:cs="Times New Roman"/>
          <w:sz w:val="28"/>
          <w:szCs w:val="28"/>
        </w:rPr>
        <w:t xml:space="preserve"> вам скажу, я пообещала, что-нибудь придумать. Сама я не справлюсь. </w:t>
      </w:r>
      <w:r w:rsidR="00BE4C36" w:rsidRPr="008C1C57">
        <w:rPr>
          <w:rFonts w:ascii="Times New Roman" w:hAnsi="Times New Roman" w:cs="Times New Roman"/>
          <w:sz w:val="28"/>
          <w:szCs w:val="28"/>
        </w:rPr>
        <w:t xml:space="preserve">И не знаю что делать. </w:t>
      </w:r>
      <w:r w:rsidR="00830515" w:rsidRPr="008C1C57">
        <w:rPr>
          <w:rFonts w:ascii="Times New Roman" w:hAnsi="Times New Roman" w:cs="Times New Roman"/>
          <w:sz w:val="28"/>
          <w:szCs w:val="28"/>
        </w:rPr>
        <w:t>Поможе</w:t>
      </w:r>
      <w:r w:rsidRPr="008C1C57">
        <w:rPr>
          <w:rFonts w:ascii="Times New Roman" w:hAnsi="Times New Roman" w:cs="Times New Roman"/>
          <w:sz w:val="28"/>
          <w:szCs w:val="28"/>
        </w:rPr>
        <w:t>те?</w:t>
      </w:r>
    </w:p>
    <w:p w:rsidR="004B25E9" w:rsidRPr="008C1C57" w:rsidRDefault="004B25E9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А вообще</w:t>
      </w:r>
      <w:r w:rsidR="00830515" w:rsidRPr="008C1C57">
        <w:rPr>
          <w:rFonts w:ascii="Times New Roman" w:hAnsi="Times New Roman" w:cs="Times New Roman"/>
          <w:sz w:val="28"/>
          <w:szCs w:val="28"/>
        </w:rPr>
        <w:t>,</w:t>
      </w:r>
      <w:r w:rsidRPr="008C1C57">
        <w:rPr>
          <w:rFonts w:ascii="Times New Roman" w:hAnsi="Times New Roman" w:cs="Times New Roman"/>
          <w:sz w:val="28"/>
          <w:szCs w:val="28"/>
        </w:rPr>
        <w:t xml:space="preserve"> о каком цветке идёт речь?</w:t>
      </w:r>
    </w:p>
    <w:p w:rsidR="000742C5" w:rsidRPr="008C1C57" w:rsidRDefault="004B25E9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 xml:space="preserve"> какую она читала, тоже мне не сказала.</w:t>
      </w:r>
    </w:p>
    <w:p w:rsidR="004B25E9" w:rsidRPr="008C1C57" w:rsidRDefault="004B25E9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Ответы детей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>сказка</w:t>
      </w:r>
      <w:r w:rsidR="00851783" w:rsidRPr="008C1C57">
        <w:rPr>
          <w:rFonts w:ascii="Times New Roman" w:hAnsi="Times New Roman" w:cs="Times New Roman"/>
          <w:sz w:val="28"/>
          <w:szCs w:val="28"/>
        </w:rPr>
        <w:t xml:space="preserve"> </w:t>
      </w:r>
      <w:r w:rsidR="00BE4C36" w:rsidRPr="008C1C57">
        <w:rPr>
          <w:rFonts w:ascii="Times New Roman" w:hAnsi="Times New Roman" w:cs="Times New Roman"/>
          <w:sz w:val="28"/>
          <w:szCs w:val="28"/>
        </w:rPr>
        <w:t xml:space="preserve">В.Катаева  «Цветик – </w:t>
      </w:r>
      <w:proofErr w:type="spellStart"/>
      <w:r w:rsidR="00BE4C36" w:rsidRPr="008C1C5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BE4C36" w:rsidRPr="008C1C57">
        <w:rPr>
          <w:rFonts w:ascii="Times New Roman" w:hAnsi="Times New Roman" w:cs="Times New Roman"/>
          <w:sz w:val="28"/>
          <w:szCs w:val="28"/>
        </w:rPr>
        <w:t>»)</w:t>
      </w:r>
    </w:p>
    <w:p w:rsidR="00BE4C36" w:rsidRPr="008C1C57" w:rsidRDefault="00830515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Кто из вас читал? </w:t>
      </w:r>
      <w:r w:rsidR="00C879AD" w:rsidRPr="008C1C57">
        <w:rPr>
          <w:rFonts w:ascii="Times New Roman" w:hAnsi="Times New Roman" w:cs="Times New Roman"/>
          <w:sz w:val="28"/>
          <w:szCs w:val="28"/>
        </w:rPr>
        <w:t>А что в этой сказке такого необычного?</w:t>
      </w:r>
    </w:p>
    <w:p w:rsidR="00BE4C36" w:rsidRPr="008C1C57" w:rsidRDefault="00BE4C36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-- Что будем делать? Как помочь?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>рассуждают)</w:t>
      </w:r>
    </w:p>
    <w:p w:rsidR="00830515" w:rsidRPr="008C1C57" w:rsidRDefault="00830515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>Сообщение  темы и цели занятия</w:t>
      </w:r>
    </w:p>
    <w:p w:rsidR="00BE4C36" w:rsidRPr="008C1C57" w:rsidRDefault="00BE4C36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П</w:t>
      </w:r>
      <w:r w:rsidR="00040478" w:rsidRPr="008C1C57">
        <w:rPr>
          <w:rFonts w:ascii="Times New Roman" w:hAnsi="Times New Roman" w:cs="Times New Roman"/>
          <w:sz w:val="28"/>
          <w:szCs w:val="28"/>
        </w:rPr>
        <w:t>одождите. А ведь она ещё и плакат</w:t>
      </w:r>
      <w:r w:rsidRPr="008C1C57">
        <w:rPr>
          <w:rFonts w:ascii="Times New Roman" w:hAnsi="Times New Roman" w:cs="Times New Roman"/>
          <w:sz w:val="28"/>
          <w:szCs w:val="28"/>
        </w:rPr>
        <w:t xml:space="preserve"> пер</w:t>
      </w:r>
      <w:r w:rsidR="00040478" w:rsidRPr="008C1C57">
        <w:rPr>
          <w:rFonts w:ascii="Times New Roman" w:hAnsi="Times New Roman" w:cs="Times New Roman"/>
          <w:sz w:val="28"/>
          <w:szCs w:val="28"/>
        </w:rPr>
        <w:t>едала</w:t>
      </w:r>
      <w:proofErr w:type="gramStart"/>
      <w:r w:rsidR="00040478" w:rsidRPr="008C1C5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40478" w:rsidRPr="008C1C57">
        <w:rPr>
          <w:rFonts w:ascii="Times New Roman" w:hAnsi="Times New Roman" w:cs="Times New Roman"/>
          <w:sz w:val="28"/>
          <w:szCs w:val="28"/>
        </w:rPr>
        <w:t xml:space="preserve"> на доске вывешиваю плакат  со словами</w:t>
      </w:r>
      <w:r w:rsidRPr="008C1C57">
        <w:rPr>
          <w:rFonts w:ascii="Times New Roman" w:hAnsi="Times New Roman" w:cs="Times New Roman"/>
          <w:sz w:val="28"/>
          <w:szCs w:val="28"/>
        </w:rPr>
        <w:t>)</w:t>
      </w:r>
    </w:p>
    <w:p w:rsidR="00040478" w:rsidRPr="008C1C57" w:rsidRDefault="00040478" w:rsidP="008C1C5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8C1C57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«Жизнерадостность – это не только признак здоровья, но еще и самое действенное средство, избавляющее от болезней".</w:t>
      </w:r>
    </w:p>
    <w:p w:rsidR="00830515" w:rsidRPr="008C1C57" w:rsidRDefault="00830515" w:rsidP="008C1C57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C1C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Что обозначают эти слова? </w:t>
      </w:r>
    </w:p>
    <w:p w:rsidR="00830515" w:rsidRPr="008C1C57" w:rsidRDefault="00830515" w:rsidP="008C1C57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C1C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 переживаний, от нервного напряжения зависит здоровье наших внутренних органов. Поэтому поскорее нам надо помочь маленьким детям и подарить им цветок.</w:t>
      </w:r>
    </w:p>
    <w:p w:rsidR="00A41012" w:rsidRPr="008C1C57" w:rsidRDefault="00A41012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ни же волнуются</w:t>
      </w:r>
      <w:proofErr w:type="gramStart"/>
      <w:r w:rsidRPr="008C1C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п</w:t>
      </w:r>
      <w:proofErr w:type="gramEnd"/>
      <w:r w:rsidRPr="008C1C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реживают.</w:t>
      </w:r>
    </w:p>
    <w:p w:rsidR="00040478" w:rsidRPr="008C1C57" w:rsidRDefault="000A4132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Какой у вас план действий?</w:t>
      </w:r>
    </w:p>
    <w:p w:rsidR="00830515" w:rsidRPr="008C1C57" w:rsidRDefault="00830515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( выслушиваю ответы детей) А я тем временем переворачиваю плакат и показываю детям карту – схему…</w:t>
      </w:r>
    </w:p>
    <w:p w:rsidR="00FA6954" w:rsidRPr="008C1C57" w:rsidRDefault="00BE4C36" w:rsidP="008C1C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Подходят  к доске и рассматривают план действий.</w:t>
      </w:r>
    </w:p>
    <w:p w:rsidR="00FA6954" w:rsidRPr="008C1C57" w:rsidRDefault="00FA6954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А это что нарисовано на стебельке?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>серединка цветка)</w:t>
      </w:r>
    </w:p>
    <w:p w:rsidR="001937CD" w:rsidRPr="008C1C57" w:rsidRDefault="001937CD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А где она? </w:t>
      </w:r>
      <w:r w:rsidRPr="008C1C57">
        <w:rPr>
          <w:rFonts w:ascii="Times New Roman" w:hAnsi="Times New Roman" w:cs="Times New Roman"/>
          <w:i/>
          <w:sz w:val="28"/>
          <w:szCs w:val="28"/>
        </w:rPr>
        <w:t>Написано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C1C57">
        <w:rPr>
          <w:rFonts w:ascii="Times New Roman" w:hAnsi="Times New Roman" w:cs="Times New Roman"/>
          <w:i/>
          <w:sz w:val="28"/>
          <w:szCs w:val="28"/>
        </w:rPr>
        <w:t xml:space="preserve"> что у нас в классе. </w:t>
      </w:r>
    </w:p>
    <w:p w:rsidR="001937CD" w:rsidRPr="008C1C57" w:rsidRDefault="001937CD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lastRenderedPageBreak/>
        <w:t>Посмотрите вы кругом,</w:t>
      </w:r>
    </w:p>
    <w:p w:rsidR="001937CD" w:rsidRPr="008C1C57" w:rsidRDefault="001937CD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Время зря мы не теряем и ……..</w:t>
      </w:r>
    </w:p>
    <w:p w:rsidR="001937CD" w:rsidRPr="008C1C57" w:rsidRDefault="001937CD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7CD" w:rsidRPr="008C1C57" w:rsidRDefault="001937CD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(дети смотрят и указывают на стебель с серединкой, который был в цветочном горшке</w:t>
      </w:r>
      <w:r w:rsidR="00851783" w:rsidRPr="008C1C57">
        <w:rPr>
          <w:rFonts w:ascii="Times New Roman" w:hAnsi="Times New Roman" w:cs="Times New Roman"/>
          <w:i/>
          <w:sz w:val="28"/>
          <w:szCs w:val="28"/>
        </w:rPr>
        <w:t xml:space="preserve"> возле моего стола</w:t>
      </w:r>
      <w:r w:rsidRPr="008C1C57">
        <w:rPr>
          <w:rFonts w:ascii="Times New Roman" w:hAnsi="Times New Roman" w:cs="Times New Roman"/>
          <w:i/>
          <w:sz w:val="28"/>
          <w:szCs w:val="28"/>
        </w:rPr>
        <w:t>)</w:t>
      </w:r>
    </w:p>
    <w:p w:rsidR="00851783" w:rsidRPr="008C1C57" w:rsidRDefault="00851783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 Выставляем цветочный горшок на середину</w:t>
      </w:r>
    </w:p>
    <w:p w:rsidR="001937CD" w:rsidRPr="008C1C57" w:rsidRDefault="001937CD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Ребята, можно сказать, что нас связывает одно общее дело?</w:t>
      </w:r>
    </w:p>
    <w:p w:rsidR="00B91432" w:rsidRPr="008C1C57" w:rsidRDefault="00B91432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А как называют неравнодушных людей, которые готовы помочь в любую минуту?</w:t>
      </w:r>
    </w:p>
    <w:p w:rsidR="00B91432" w:rsidRPr="008C1C57" w:rsidRDefault="00B91432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( ответы детей)</w:t>
      </w:r>
    </w:p>
    <w:p w:rsidR="00B91432" w:rsidRPr="008C1C57" w:rsidRDefault="00B91432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94A" w:rsidRPr="008C1C57" w:rsidRDefault="00B91432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Вывешиваю на доске слово ДОБРОВОЛЬЦЫ. </w:t>
      </w:r>
    </w:p>
    <w:p w:rsidR="0043194A" w:rsidRPr="008C1C57" w:rsidRDefault="0043194A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Вызываю 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>учащегося</w:t>
      </w:r>
      <w:proofErr w:type="gramEnd"/>
      <w:r w:rsidRPr="008C1C57">
        <w:rPr>
          <w:rFonts w:ascii="Times New Roman" w:hAnsi="Times New Roman" w:cs="Times New Roman"/>
          <w:i/>
          <w:sz w:val="28"/>
          <w:szCs w:val="28"/>
        </w:rPr>
        <w:t xml:space="preserve"> и он по карте находит первое задание</w:t>
      </w:r>
    </w:p>
    <w:p w:rsidR="0043194A" w:rsidRPr="008C1C57" w:rsidRDefault="0043194A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( срывая маленький лепесток)</w:t>
      </w:r>
    </w:p>
    <w:p w:rsidR="0043194A" w:rsidRPr="008C1C57" w:rsidRDefault="0043194A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ЧИТАЕТ:</w:t>
      </w:r>
      <w:r w:rsidR="00851783" w:rsidRPr="008C1C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51783" w:rsidRPr="008C1C5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851783" w:rsidRPr="008C1C57">
        <w:rPr>
          <w:rFonts w:ascii="Times New Roman" w:hAnsi="Times New Roman" w:cs="Times New Roman"/>
          <w:b/>
          <w:i/>
          <w:sz w:val="28"/>
          <w:szCs w:val="28"/>
        </w:rPr>
        <w:t>задание первого лепестка)</w:t>
      </w:r>
    </w:p>
    <w:p w:rsidR="00ED2F29" w:rsidRPr="008C1C57" w:rsidRDefault="00851783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</w:t>
      </w:r>
      <w:r w:rsidR="00B91432" w:rsidRPr="008C1C57">
        <w:rPr>
          <w:rFonts w:ascii="Times New Roman" w:hAnsi="Times New Roman" w:cs="Times New Roman"/>
          <w:sz w:val="28"/>
          <w:szCs w:val="28"/>
        </w:rPr>
        <w:t>Чтобы у добровольц</w:t>
      </w:r>
      <w:r w:rsidR="00ED2F29" w:rsidRPr="008C1C57">
        <w:rPr>
          <w:rFonts w:ascii="Times New Roman" w:hAnsi="Times New Roman" w:cs="Times New Roman"/>
          <w:sz w:val="28"/>
          <w:szCs w:val="28"/>
        </w:rPr>
        <w:t>ев всё получалось</w:t>
      </w:r>
      <w:proofErr w:type="gramStart"/>
      <w:r w:rsidR="00ED2F29" w:rsidRPr="008C1C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D2F29" w:rsidRPr="008C1C57">
        <w:rPr>
          <w:rFonts w:ascii="Times New Roman" w:hAnsi="Times New Roman" w:cs="Times New Roman"/>
          <w:sz w:val="28"/>
          <w:szCs w:val="28"/>
        </w:rPr>
        <w:t xml:space="preserve"> что для этого надо?</w:t>
      </w:r>
    </w:p>
    <w:p w:rsidR="00B91432" w:rsidRPr="008C1C57" w:rsidRDefault="00ED2F29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b/>
          <w:i/>
          <w:sz w:val="28"/>
          <w:szCs w:val="28"/>
        </w:rPr>
        <w:t>- выслушиваю ответы детей</w:t>
      </w:r>
    </w:p>
    <w:p w:rsidR="0043194A" w:rsidRPr="008C1C57" w:rsidRDefault="0043194A" w:rsidP="008C1C5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Так вот, ребята, нам надо объединиться, друг друга слушать и слышать, а ещё  дружбой дорожить. Тогда у нас всё получится…</w:t>
      </w:r>
    </w:p>
    <w:p w:rsidR="00B91432" w:rsidRPr="008C1C57" w:rsidRDefault="00B91432" w:rsidP="008C1C5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C57">
        <w:rPr>
          <w:rFonts w:ascii="Times New Roman" w:hAnsi="Times New Roman" w:cs="Times New Roman"/>
          <w:b/>
          <w:i/>
          <w:sz w:val="28"/>
          <w:szCs w:val="28"/>
        </w:rPr>
        <w:t>ДРУЖБА</w:t>
      </w:r>
      <w:r w:rsidR="0043194A" w:rsidRPr="008C1C57">
        <w:rPr>
          <w:rFonts w:ascii="Times New Roman" w:hAnsi="Times New Roman" w:cs="Times New Roman"/>
          <w:b/>
          <w:i/>
          <w:sz w:val="28"/>
          <w:szCs w:val="28"/>
        </w:rPr>
        <w:t xml:space="preserve"> – даю первый лепесток. </w:t>
      </w:r>
      <w:r w:rsidR="0043194A" w:rsidRPr="008C1C57">
        <w:rPr>
          <w:rFonts w:ascii="Times New Roman" w:hAnsi="Times New Roman" w:cs="Times New Roman"/>
          <w:sz w:val="28"/>
          <w:szCs w:val="28"/>
        </w:rPr>
        <w:t>Кто- то из детей вставляет в серединку.</w:t>
      </w:r>
    </w:p>
    <w:p w:rsidR="0043194A" w:rsidRPr="008C1C57" w:rsidRDefault="0043194A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Вот начало есть, друзья.</w:t>
      </w:r>
    </w:p>
    <w:p w:rsidR="0043194A" w:rsidRPr="008C1C57" w:rsidRDefault="0043194A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Поторопимся ведь, да?</w:t>
      </w:r>
    </w:p>
    <w:p w:rsidR="00B91432" w:rsidRPr="008C1C57" w:rsidRDefault="0043194A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К карте быстро все подходим и второе задание находим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3194A" w:rsidRPr="008C1C57" w:rsidRDefault="0043194A" w:rsidP="008C1C5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C1C57">
        <w:rPr>
          <w:rFonts w:ascii="Times New Roman" w:hAnsi="Times New Roman" w:cs="Times New Roman"/>
          <w:b/>
          <w:i/>
          <w:sz w:val="28"/>
          <w:szCs w:val="28"/>
        </w:rPr>
        <w:t>Срывая второй лепесток, читает учащийся</w:t>
      </w:r>
      <w:proofErr w:type="gramStart"/>
      <w:r w:rsidRPr="008C1C57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</w:p>
    <w:p w:rsidR="00620167" w:rsidRPr="008C1C57" w:rsidRDefault="00620167" w:rsidP="008C1C5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ах игра  «Продолжи фразу…»</w:t>
      </w:r>
    </w:p>
    <w:p w:rsidR="00620167" w:rsidRPr="008C1C57" w:rsidRDefault="00620167" w:rsidP="008C1C5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i/>
          <w:sz w:val="28"/>
          <w:szCs w:val="28"/>
        </w:rPr>
        <w:t>(парам  учитель раздаёт конверты, где размещены карточки с началом фразы, а учащимся надо подобрать нужное слово и продолжить</w:t>
      </w:r>
      <w:proofErr w:type="gramStart"/>
      <w:r w:rsidRPr="008C1C57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20167" w:rsidRPr="008C1C57" w:rsidRDefault="00851783" w:rsidP="008C1C57">
      <w:pPr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b/>
          <w:sz w:val="28"/>
          <w:szCs w:val="28"/>
        </w:rPr>
        <w:t>1 пара</w:t>
      </w:r>
      <w:proofErr w:type="gramStart"/>
      <w:r w:rsidRPr="008C1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сли ближний з</w:t>
      </w:r>
      <w:r w:rsidR="008C1C57">
        <w:rPr>
          <w:rFonts w:ascii="Times New Roman" w:eastAsia="Times New Roman" w:hAnsi="Times New Roman" w:cs="Times New Roman"/>
          <w:sz w:val="28"/>
          <w:szCs w:val="28"/>
        </w:rPr>
        <w:t xml:space="preserve">амерз -           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согрей,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br/>
      </w:r>
      <w:r w:rsidRPr="008C1C5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 xml:space="preserve">Если он не одет –   </w:t>
      </w:r>
      <w:r w:rsidR="008C1C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одень.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br/>
      </w:r>
      <w:r w:rsidRPr="008C1C57">
        <w:rPr>
          <w:rFonts w:ascii="Times New Roman" w:eastAsia="Times New Roman" w:hAnsi="Times New Roman" w:cs="Times New Roman"/>
          <w:b/>
          <w:sz w:val="28"/>
          <w:szCs w:val="28"/>
        </w:rPr>
        <w:t xml:space="preserve"> 2 пара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 xml:space="preserve">Если голоден –        </w:t>
      </w:r>
      <w:r w:rsidR="008C1C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накорми.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br/>
      </w:r>
      <w:r w:rsidRPr="008C1C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Если жаждет он -</w:t>
      </w:r>
      <w:r w:rsidR="008C1C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напои.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br/>
      </w:r>
      <w:r w:rsidRPr="008C1C57">
        <w:rPr>
          <w:rFonts w:ascii="Times New Roman" w:eastAsia="Times New Roman" w:hAnsi="Times New Roman" w:cs="Times New Roman"/>
          <w:b/>
          <w:sz w:val="28"/>
          <w:szCs w:val="28"/>
        </w:rPr>
        <w:t>3 пара</w:t>
      </w:r>
      <w:proofErr w:type="gramStart"/>
      <w:r w:rsidRPr="008C1C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 xml:space="preserve">сли он скорбит - </w:t>
      </w:r>
      <w:r w:rsidR="008C1C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утешай,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br/>
      </w:r>
      <w:r w:rsidRPr="008C1C5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 xml:space="preserve">Заболеет он -                        </w:t>
      </w:r>
      <w:r w:rsidR="008C1C5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навещай.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br/>
      </w:r>
      <w:r w:rsidRPr="008C1C57">
        <w:rPr>
          <w:rFonts w:ascii="Times New Roman" w:eastAsia="Times New Roman" w:hAnsi="Times New Roman" w:cs="Times New Roman"/>
          <w:b/>
          <w:sz w:val="28"/>
          <w:szCs w:val="28"/>
        </w:rPr>
        <w:t>4 пара</w:t>
      </w:r>
      <w:r w:rsidRPr="008C1C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Жизнь тебе Госпо</w:t>
      </w:r>
      <w:r w:rsidR="008C1C57">
        <w:rPr>
          <w:rFonts w:ascii="Times New Roman" w:eastAsia="Times New Roman" w:hAnsi="Times New Roman" w:cs="Times New Roman"/>
          <w:sz w:val="28"/>
          <w:szCs w:val="28"/>
        </w:rPr>
        <w:t xml:space="preserve">дь             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подарил,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br/>
      </w:r>
      <w:r w:rsidRPr="008C1C5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Для того, чтоб ты                               всех любил.</w:t>
      </w:r>
    </w:p>
    <w:p w:rsidR="00620167" w:rsidRPr="008C1C57" w:rsidRDefault="00620167" w:rsidP="008C1C5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C57">
        <w:rPr>
          <w:rFonts w:ascii="Times New Roman" w:hAnsi="Times New Roman" w:cs="Times New Roman"/>
          <w:b/>
          <w:i/>
          <w:sz w:val="28"/>
          <w:szCs w:val="28"/>
        </w:rPr>
        <w:t>Дети работают в парах. Открывают конверт и приклеивают на ватмане это стихотворение.</w:t>
      </w:r>
      <w:r w:rsidR="00851783" w:rsidRPr="008C1C57">
        <w:rPr>
          <w:rFonts w:ascii="Times New Roman" w:hAnsi="Times New Roman" w:cs="Times New Roman"/>
          <w:b/>
          <w:i/>
          <w:sz w:val="28"/>
          <w:szCs w:val="28"/>
        </w:rPr>
        <w:t xml:space="preserve"> Ватман крепится на доску</w:t>
      </w:r>
    </w:p>
    <w:p w:rsidR="00620167" w:rsidRPr="008C1C57" w:rsidRDefault="00620167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Скажите, ребята, для чего Бог подарил нам жизнь?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>рассуждают)</w:t>
      </w:r>
    </w:p>
    <w:p w:rsidR="00620167" w:rsidRPr="008C1C57" w:rsidRDefault="00620167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Прочитайте первую строчку стихотворения?</w:t>
      </w:r>
    </w:p>
    <w:p w:rsidR="00620167" w:rsidRPr="008C1C57" w:rsidRDefault="00620167" w:rsidP="008C1C57">
      <w:pPr>
        <w:pStyle w:val="a3"/>
        <w:tabs>
          <w:tab w:val="left" w:pos="20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-Ребята, а кого мы называем ближним?</w:t>
      </w:r>
    </w:p>
    <w:p w:rsidR="00620167" w:rsidRPr="008C1C57" w:rsidRDefault="00620167" w:rsidP="008C1C57">
      <w:pPr>
        <w:pStyle w:val="a3"/>
        <w:tabs>
          <w:tab w:val="left" w:pos="204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-Да, молодцы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!</w:t>
      </w:r>
      <w:r w:rsidRPr="008C1C5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1C57">
        <w:rPr>
          <w:rFonts w:ascii="Times New Roman" w:eastAsia="Times New Roman" w:hAnsi="Times New Roman" w:cs="Times New Roman"/>
          <w:sz w:val="28"/>
          <w:szCs w:val="28"/>
        </w:rPr>
        <w:t>лижний — это вовсе не тот, кто живет с тобой по соседству или сидит за одной партой. Ближний — тот, кто нуждается в твоей помощи! Даже если это твой неприятель или совсем не знакомый человек.</w:t>
      </w:r>
    </w:p>
    <w:p w:rsidR="004064B9" w:rsidRPr="008C1C57" w:rsidRDefault="00620167" w:rsidP="008C1C57">
      <w:pPr>
        <w:tabs>
          <w:tab w:val="left" w:pos="2044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   (Учитель предлагает прослушать притчу «Отец и сын»)</w:t>
      </w:r>
      <w:r w:rsidR="00BC6320" w:rsidRPr="008C1C57">
        <w:rPr>
          <w:rFonts w:ascii="Times New Roman" w:hAnsi="Times New Roman" w:cs="Times New Roman"/>
          <w:sz w:val="28"/>
          <w:szCs w:val="28"/>
        </w:rPr>
        <w:t>– звучит спокойная музыка</w:t>
      </w:r>
    </w:p>
    <w:p w:rsidR="00620167" w:rsidRPr="008C1C57" w:rsidRDefault="00620167" w:rsidP="008C1C57">
      <w:pPr>
        <w:tabs>
          <w:tab w:val="left" w:pos="2044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sz w:val="28"/>
          <w:szCs w:val="28"/>
        </w:rPr>
        <w:t>Отец подводит сына к окну и говорит: сынок посмотри вокруг. Что ты видишь?</w:t>
      </w:r>
    </w:p>
    <w:p w:rsidR="00620167" w:rsidRPr="008C1C57" w:rsidRDefault="00620167" w:rsidP="008C1C57">
      <w:pPr>
        <w:pStyle w:val="a3"/>
        <w:tabs>
          <w:tab w:val="left" w:pos="2044"/>
        </w:tabs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sz w:val="28"/>
          <w:szCs w:val="28"/>
        </w:rPr>
        <w:t>Деревья, солнце, вон собака бежит, а вот бабушка с дедушкой идут... Много чего, папа.</w:t>
      </w:r>
    </w:p>
    <w:p w:rsidR="00620167" w:rsidRPr="008C1C57" w:rsidRDefault="00620167" w:rsidP="008C1C57">
      <w:pPr>
        <w:pStyle w:val="a3"/>
        <w:tabs>
          <w:tab w:val="left" w:pos="204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sz w:val="28"/>
          <w:szCs w:val="28"/>
        </w:rPr>
        <w:t xml:space="preserve">   Вот если ты все это полюбишь, примешь близко к сердцу – каждую травинку, цветок, каждого человека (даже тебе не родного, и не близкого), ты будешь богат. Все это будет твое. Тебе только останется распоряжаться этим богатством с бережностью, с любовью, милосердием и состраданием. Если ты не полюбишь все видимое и невидимое – будешь беден. Жизнь твоя, Если даже и богата будет: деньги, дом, хорошая работа, семья, превратится </w:t>
      </w:r>
      <w:proofErr w:type="gramStart"/>
      <w:r w:rsidRPr="008C1C5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C1C57">
        <w:rPr>
          <w:rFonts w:ascii="Times New Roman" w:eastAsia="Times New Roman" w:hAnsi="Times New Roman" w:cs="Times New Roman"/>
          <w:sz w:val="28"/>
          <w:szCs w:val="28"/>
        </w:rPr>
        <w:t xml:space="preserve"> серую, скучную  и бесполезную.</w:t>
      </w:r>
    </w:p>
    <w:p w:rsidR="00620167" w:rsidRPr="008C1C57" w:rsidRDefault="00BC6320" w:rsidP="008C1C57">
      <w:pPr>
        <w:pStyle w:val="a3"/>
        <w:tabs>
          <w:tab w:val="left" w:pos="2044"/>
        </w:tabs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0167" w:rsidRPr="008C1C57">
        <w:rPr>
          <w:rFonts w:ascii="Times New Roman" w:eastAsia="Times New Roman" w:hAnsi="Times New Roman" w:cs="Times New Roman"/>
          <w:sz w:val="28"/>
          <w:szCs w:val="28"/>
        </w:rPr>
        <w:t>оэтому сынок, старайся дарить своё  сердце всем на Земле</w:t>
      </w:r>
      <w:r w:rsidRPr="008C1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320" w:rsidRPr="008C1C57" w:rsidRDefault="00BC6320" w:rsidP="008C1C57">
      <w:pPr>
        <w:pStyle w:val="a3"/>
        <w:tabs>
          <w:tab w:val="left" w:pos="2044"/>
        </w:tabs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sz w:val="28"/>
          <w:szCs w:val="28"/>
        </w:rPr>
        <w:t>Как вы думаете, какой второй лепесток вырастет в нашем цветке?</w:t>
      </w:r>
    </w:p>
    <w:p w:rsidR="00BC6320" w:rsidRPr="008C1C57" w:rsidRDefault="00BC6320" w:rsidP="008C1C57">
      <w:pPr>
        <w:pStyle w:val="a3"/>
        <w:tabs>
          <w:tab w:val="left" w:pos="2044"/>
        </w:tabs>
        <w:spacing w:line="36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C1C57">
        <w:rPr>
          <w:rFonts w:ascii="Times New Roman" w:eastAsia="Times New Roman" w:hAnsi="Times New Roman" w:cs="Times New Roman"/>
          <w:b/>
          <w:sz w:val="28"/>
          <w:szCs w:val="28"/>
        </w:rPr>
        <w:t>ЛЮБОВ</w:t>
      </w:r>
      <w:proofErr w:type="gramStart"/>
      <w:r w:rsidRPr="008C1C57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8C1C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C1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C57">
        <w:rPr>
          <w:rFonts w:ascii="Times New Roman" w:eastAsia="Times New Roman" w:hAnsi="Times New Roman" w:cs="Times New Roman"/>
          <w:i/>
          <w:sz w:val="28"/>
          <w:szCs w:val="28"/>
        </w:rPr>
        <w:t>достаю  и даю учащему, чтобы он прикрепил)</w:t>
      </w:r>
    </w:p>
    <w:p w:rsidR="00C503D9" w:rsidRPr="008C1C57" w:rsidRDefault="000A4132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Да, ребята, Бог всех людей наделил этим качеством и сказал </w:t>
      </w:r>
    </w:p>
    <w:p w:rsidR="00C503D9" w:rsidRPr="008C1C57" w:rsidRDefault="000A4132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lastRenderedPageBreak/>
        <w:t>« Да любите друг друга. Зла на сердце не держите и обидчика простите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</w:p>
    <w:p w:rsidR="00C503D9" w:rsidRPr="008C1C57" w:rsidRDefault="00C503D9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Какое правило из рубрики « Важно знать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>вы сейчас можете назвать. Как же светло и уютно было бы в мире, если у каждого человека было бы такое сердц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 xml:space="preserve"> вывешиваю на доске) </w:t>
      </w:r>
    </w:p>
    <w:p w:rsidR="00C503D9" w:rsidRPr="008C1C57" w:rsidRDefault="00C503D9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D9" w:rsidRPr="008C1C57" w:rsidRDefault="000A4132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4064B9" w:rsidRPr="008C1C57">
        <w:rPr>
          <w:rFonts w:ascii="Times New Roman" w:hAnsi="Times New Roman" w:cs="Times New Roman"/>
          <w:sz w:val="28"/>
          <w:szCs w:val="28"/>
        </w:rPr>
        <w:t xml:space="preserve">глазками постараемся нарисовать такое сердце </w:t>
      </w: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904875"/>
            <wp:effectExtent l="19050" t="0" r="9525" b="0"/>
            <wp:docPr id="1" name="Рисунок 1" descr="https://cdn2.static1-sima-land.com/items/1534013/4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static1-sima-land.com/items/1534013/4/700-n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>Физкультминутка для глаз</w:t>
      </w: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Продолжаем маленькие добровольцы помогать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 xml:space="preserve"> со мной? </w:t>
      </w:r>
      <w:r w:rsidRPr="008C1C57">
        <w:rPr>
          <w:rFonts w:ascii="Times New Roman" w:hAnsi="Times New Roman" w:cs="Times New Roman"/>
          <w:i/>
          <w:sz w:val="28"/>
          <w:szCs w:val="28"/>
        </w:rPr>
        <w:t>Хором отвечают дети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C1C57">
        <w:rPr>
          <w:rFonts w:ascii="Times New Roman" w:hAnsi="Times New Roman" w:cs="Times New Roman"/>
          <w:i/>
          <w:sz w:val="28"/>
          <w:szCs w:val="28"/>
        </w:rPr>
        <w:t xml:space="preserve"> да</w:t>
      </w: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К карте пойдёт Арсений и прочитает следующее задание…</w:t>
      </w: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3 лепесток сорви и задание прочти…</w:t>
      </w: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 xml:space="preserve"> 3 задание</w:t>
      </w:r>
      <w:proofErr w:type="gramStart"/>
      <w:r w:rsidRPr="008C1C57">
        <w:rPr>
          <w:rFonts w:ascii="Times New Roman" w:hAnsi="Times New Roman" w:cs="Times New Roman"/>
          <w:b/>
          <w:i/>
          <w:sz w:val="28"/>
          <w:szCs w:val="28"/>
        </w:rPr>
        <w:t>«Д</w:t>
      </w:r>
      <w:proofErr w:type="gramEnd"/>
      <w:r w:rsidRPr="008C1C57">
        <w:rPr>
          <w:rFonts w:ascii="Times New Roman" w:hAnsi="Times New Roman" w:cs="Times New Roman"/>
          <w:b/>
          <w:i/>
          <w:sz w:val="28"/>
          <w:szCs w:val="28"/>
        </w:rPr>
        <w:t>обрые волшебники»</w:t>
      </w:r>
      <w:r w:rsidRPr="008C1C57">
        <w:rPr>
          <w:rFonts w:ascii="Times New Roman" w:hAnsi="Times New Roman" w:cs="Times New Roman"/>
          <w:b/>
          <w:sz w:val="28"/>
          <w:szCs w:val="28"/>
        </w:rPr>
        <w:t>.</w:t>
      </w: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На лепестке грустное солнце. </w:t>
      </w: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21730" cy="1388853"/>
            <wp:effectExtent l="19050" t="0" r="7120" b="0"/>
            <wp:docPr id="5" name="Рисунок 5" descr="D:\фото\школа 2018\sad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школа 2018\sad-fa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24" cy="13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B9" w:rsidRPr="008C1C57" w:rsidRDefault="004064B9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А как мы можем стать добрыми волшебниками?</w:t>
      </w:r>
    </w:p>
    <w:p w:rsidR="004064B9" w:rsidRPr="008C1C57" w:rsidRDefault="004064B9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-Ребята, а что случилось? Как вы думаете? Чего не хватает у солнышка?</w:t>
      </w:r>
    </w:p>
    <w:p w:rsidR="004064B9" w:rsidRPr="008C1C57" w:rsidRDefault="004064B9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А давайте мы постараемся развеселить его. Кто знает как? </w:t>
      </w:r>
      <w:r w:rsidRPr="008C1C5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064B9" w:rsidRPr="008C1C57" w:rsidRDefault="00521741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 Вам </w:t>
      </w:r>
      <w:r w:rsidR="004064B9" w:rsidRPr="008C1C57">
        <w:rPr>
          <w:rFonts w:ascii="Times New Roman" w:hAnsi="Times New Roman" w:cs="Times New Roman"/>
          <w:sz w:val="28"/>
          <w:szCs w:val="28"/>
        </w:rPr>
        <w:t xml:space="preserve">необходимо выбрать важные карточки-лучики и прикрепить к </w:t>
      </w:r>
      <w:r w:rsidRPr="008C1C57">
        <w:rPr>
          <w:rFonts w:ascii="Times New Roman" w:hAnsi="Times New Roman" w:cs="Times New Roman"/>
          <w:sz w:val="28"/>
          <w:szCs w:val="28"/>
        </w:rPr>
        <w:t xml:space="preserve"> этому солнышку.</w:t>
      </w:r>
    </w:p>
    <w:p w:rsidR="00521741" w:rsidRPr="008C1C57" w:rsidRDefault="00521741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741" w:rsidRPr="008C1C57" w:rsidRDefault="00521741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Учащиеся  на столе у доски стараются найти карточки-лучики, на которых записаны дела милосердия и 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>прикрепить</w:t>
      </w:r>
      <w:proofErr w:type="gramEnd"/>
      <w:r w:rsidRPr="008C1C57">
        <w:rPr>
          <w:rFonts w:ascii="Times New Roman" w:hAnsi="Times New Roman" w:cs="Times New Roman"/>
          <w:i/>
          <w:sz w:val="28"/>
          <w:szCs w:val="28"/>
        </w:rPr>
        <w:t xml:space="preserve"> к солнцу</w:t>
      </w:r>
    </w:p>
    <w:p w:rsidR="00521741" w:rsidRPr="008C1C57" w:rsidRDefault="00521741" w:rsidP="008C1C57">
      <w:pPr>
        <w:pStyle w:val="a3"/>
        <w:spacing w:line="360" w:lineRule="auto"/>
        <w:ind w:right="-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ждите, когда вас попросят, а помогите </w:t>
      </w:r>
      <w:proofErr w:type="gramStart"/>
      <w:r w:rsidRPr="008C1C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 w:rsidRPr="008C1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741" w:rsidRPr="008C1C57" w:rsidRDefault="00521741" w:rsidP="008C1C57">
      <w:pPr>
        <w:pStyle w:val="a3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5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ай людям добро – будешь сам без беды.</w:t>
      </w:r>
    </w:p>
    <w:p w:rsidR="00521741" w:rsidRPr="008C1C57" w:rsidRDefault="00521741" w:rsidP="008C1C57">
      <w:pPr>
        <w:pStyle w:val="a3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щайте ошибки другим, сами просите прощение.</w:t>
      </w:r>
    </w:p>
    <w:p w:rsidR="00521741" w:rsidRPr="008C1C57" w:rsidRDefault="00521741" w:rsidP="008C1C57">
      <w:pPr>
        <w:pStyle w:val="a3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sz w:val="28"/>
          <w:szCs w:val="28"/>
        </w:rPr>
        <w:t>- Не благодари  за помощь.</w:t>
      </w:r>
    </w:p>
    <w:p w:rsidR="00521741" w:rsidRPr="008C1C57" w:rsidRDefault="00521741" w:rsidP="008C1C57">
      <w:pPr>
        <w:pStyle w:val="a3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sz w:val="28"/>
          <w:szCs w:val="28"/>
        </w:rPr>
        <w:t>-Жизнь дана на добрые дела.</w:t>
      </w:r>
    </w:p>
    <w:p w:rsidR="00521741" w:rsidRPr="008C1C57" w:rsidRDefault="00521741" w:rsidP="008C1C57">
      <w:pPr>
        <w:pStyle w:val="a3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sz w:val="28"/>
          <w:szCs w:val="28"/>
        </w:rPr>
        <w:t>- Доброе слово лечит, а злое калечит.</w:t>
      </w:r>
    </w:p>
    <w:p w:rsidR="00521741" w:rsidRPr="008C1C57" w:rsidRDefault="00521741" w:rsidP="008C1C57">
      <w:pPr>
        <w:spacing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Пока ребята работают у доски, на экране появляется весёлое солнце.</w:t>
      </w:r>
    </w:p>
    <w:p w:rsidR="001D1242" w:rsidRPr="008C1C57" w:rsidRDefault="001D1242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C57">
        <w:rPr>
          <w:rFonts w:ascii="Times New Roman" w:hAnsi="Times New Roman" w:cs="Times New Roman"/>
          <w:noProof/>
          <w:sz w:val="28"/>
          <w:szCs w:val="28"/>
          <w:lang w:eastAsia="ru-RU"/>
        </w:rPr>
        <w:t>Дети,каждый из вас постарался и мы получили солнце-памятку</w:t>
      </w:r>
    </w:p>
    <w:p w:rsidR="001D1242" w:rsidRPr="008C1C57" w:rsidRDefault="001D1242" w:rsidP="008C1C57">
      <w:pPr>
        <w:pStyle w:val="a3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ак стать милосердным?» Будем стараться светить для других, как это солнышко.  </w:t>
      </w:r>
    </w:p>
    <w:p w:rsidR="00521741" w:rsidRPr="008C1C57" w:rsidRDefault="001D1242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285875" cy="979476"/>
            <wp:effectExtent l="0" t="0" r="0" b="0"/>
            <wp:docPr id="2" name="Рисунок 6" descr="D:\фото\школа 2018\solnechnij_lu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школа 2018\solnechnij_luch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50" cy="97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242" w:rsidRPr="008C1C57" w:rsidRDefault="001D1242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242" w:rsidRPr="008C1C57" w:rsidRDefault="00F33353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Какой лучик остался?</w:t>
      </w:r>
    </w:p>
    <w:p w:rsidR="00F33353" w:rsidRPr="008C1C57" w:rsidRDefault="00F33353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Найдите в этом лучике глагол? Образуйте существительное.</w:t>
      </w:r>
    </w:p>
    <w:p w:rsidR="00F33353" w:rsidRPr="008C1C57" w:rsidRDefault="00F33353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Вывешиваю на доску слово БЛАГОДАРНОСТЬ</w:t>
      </w:r>
    </w:p>
    <w:p w:rsidR="004B5838" w:rsidRPr="008C1C57" w:rsidRDefault="004B5838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А вы 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>знаете</w:t>
      </w:r>
      <w:proofErr w:type="gramEnd"/>
      <w:r w:rsidRPr="008C1C57">
        <w:rPr>
          <w:rFonts w:ascii="Times New Roman" w:hAnsi="Times New Roman" w:cs="Times New Roman"/>
          <w:i/>
          <w:sz w:val="28"/>
          <w:szCs w:val="28"/>
        </w:rPr>
        <w:t xml:space="preserve"> как благодарят люди друг друга в разных странах?</w:t>
      </w:r>
    </w:p>
    <w:p w:rsidR="004B5838" w:rsidRPr="008C1C57" w:rsidRDefault="004B5838" w:rsidP="008C1C5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C57">
        <w:rPr>
          <w:rFonts w:ascii="Times New Roman" w:hAnsi="Times New Roman" w:cs="Times New Roman"/>
          <w:b/>
          <w:i/>
          <w:sz w:val="28"/>
          <w:szCs w:val="28"/>
        </w:rPr>
        <w:t xml:space="preserve"> Физкультминутка</w:t>
      </w:r>
    </w:p>
    <w:p w:rsidR="00F33353" w:rsidRPr="008C1C57" w:rsidRDefault="004B5838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 Японии </w:t>
      </w:r>
      <w:r w:rsidRPr="008C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нято говорить пожалуйста не только словами, но и жестами, а именно — поклонами</w:t>
      </w:r>
      <w:proofErr w:type="gramStart"/>
      <w:r w:rsidRPr="008C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8C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 ( </w:t>
      </w:r>
      <w:proofErr w:type="gramStart"/>
      <w:r w:rsidRPr="008C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8C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азываю, а дети повторяют)</w:t>
      </w:r>
    </w:p>
    <w:p w:rsidR="004B5838" w:rsidRPr="008C1C57" w:rsidRDefault="004B5838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B5838" w:rsidRPr="008C1C57" w:rsidRDefault="004B5838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нтересный обычай выражать благодарность существует </w:t>
      </w:r>
      <w:r w:rsidRPr="008C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 Китае.</w:t>
      </w:r>
      <w:r w:rsidRPr="008C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ители Китая благодарят друг друга за почтительность, любезность, внимательность, постукивая двумя пальцами правой руки по краю стола,</w:t>
      </w:r>
    </w:p>
    <w:p w:rsidR="004B5838" w:rsidRPr="008C1C57" w:rsidRDefault="004B5838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 xml:space="preserve">В разные времена </w:t>
      </w:r>
      <w:r w:rsidRPr="008C1C57">
        <w:rPr>
          <w:rFonts w:ascii="Times New Roman" w:hAnsi="Times New Roman" w:cs="Times New Roman"/>
          <w:b/>
          <w:i/>
          <w:color w:val="303030"/>
          <w:sz w:val="28"/>
          <w:szCs w:val="28"/>
          <w:shd w:val="clear" w:color="auto" w:fill="FFFFFF"/>
        </w:rPr>
        <w:t>в России</w:t>
      </w:r>
      <w:r w:rsidRPr="008C1C5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благодарили по-разному, но с давних лет и даже до сих пор среди людей есть традиция делать реверанс, поясной поклон или кивок в знак благодарности.</w:t>
      </w:r>
    </w:p>
    <w:p w:rsidR="004B5838" w:rsidRPr="008C1C57" w:rsidRDefault="004B5838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</w:pPr>
      <w:r w:rsidRPr="008C1C5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lastRenderedPageBreak/>
        <w:t xml:space="preserve">В своей основе этикет </w:t>
      </w:r>
      <w:r w:rsidRPr="008C1C57">
        <w:rPr>
          <w:rFonts w:ascii="Times New Roman" w:hAnsi="Times New Roman" w:cs="Times New Roman"/>
          <w:b/>
          <w:i/>
          <w:color w:val="303030"/>
          <w:sz w:val="28"/>
          <w:szCs w:val="28"/>
          <w:shd w:val="clear" w:color="auto" w:fill="FFFFFF"/>
        </w:rPr>
        <w:t xml:space="preserve">арабских стран </w:t>
      </w:r>
      <w:r w:rsidRPr="008C1C5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подразумевает выражение благодарности не за все те вещи, за которые благодарят в России или в Европе. За доброе и дружественное отношение хозяина к гостю благодарность в арабских странах очень приветствуется. Однако нельзя благодарить гостеприимного хозяина за вкусное угощение — это строго настрого запрещено арабским этикетом. Гость может поблагодарить хозяина только за гостеприимство. Необходимо знать, что почетному гостю хозяин обязательно будет подавать кофе, как благородный и любимый напиток в арабских странах. Кофе гостю подается три раза, после этого по этикету арабских стран принято благодарить, но отказываться от напитка</w:t>
      </w:r>
      <w:r w:rsidR="00CB47FC" w:rsidRPr="008C1C5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.</w:t>
      </w:r>
    </w:p>
    <w:p w:rsidR="00CB47FC" w:rsidRPr="008C1C57" w:rsidRDefault="004B5838" w:rsidP="008C1C57">
      <w:pPr>
        <w:pStyle w:val="a7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8C1C57">
        <w:rPr>
          <w:color w:val="000000"/>
          <w:sz w:val="28"/>
          <w:szCs w:val="28"/>
        </w:rPr>
        <w:t>11 января — самая «благодарная» дата в нашем календаре. Именно в этот день отмечается Всемирный день слова «спасибо».</w:t>
      </w:r>
    </w:p>
    <w:p w:rsidR="004B5838" w:rsidRPr="008C1C57" w:rsidRDefault="00CB47FC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Как вы думаете, какой следующий лепесток?</w:t>
      </w:r>
    </w:p>
    <w:p w:rsidR="00CB47FC" w:rsidRPr="008C1C57" w:rsidRDefault="00CB47FC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БЛАГОДАРНОСТЬ дети вставляют в цветик – </w:t>
      </w:r>
      <w:proofErr w:type="spellStart"/>
      <w:r w:rsidRPr="008C1C5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p w:rsidR="004B5838" w:rsidRPr="008C1C57" w:rsidRDefault="00CB47FC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Срываем ещё один лепесток в карте – схеме</w:t>
      </w:r>
    </w:p>
    <w:p w:rsidR="00CB47FC" w:rsidRPr="008C1C57" w:rsidRDefault="00CB47FC" w:rsidP="008C1C57">
      <w:pPr>
        <w:pStyle w:val="c1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0"/>
          <w:b/>
          <w:color w:val="000000"/>
          <w:sz w:val="28"/>
          <w:szCs w:val="28"/>
        </w:rPr>
      </w:pPr>
      <w:r w:rsidRPr="008C1C57">
        <w:rPr>
          <w:b/>
          <w:sz w:val="28"/>
          <w:szCs w:val="28"/>
        </w:rPr>
        <w:t xml:space="preserve">4 </w:t>
      </w:r>
      <w:proofErr w:type="gramStart"/>
      <w:r w:rsidRPr="008C1C57">
        <w:rPr>
          <w:b/>
          <w:sz w:val="28"/>
          <w:szCs w:val="28"/>
        </w:rPr>
        <w:t>задание</w:t>
      </w:r>
      <w:proofErr w:type="gramEnd"/>
      <w:r w:rsidRPr="008C1C57">
        <w:rPr>
          <w:b/>
          <w:sz w:val="28"/>
          <w:szCs w:val="28"/>
        </w:rPr>
        <w:t xml:space="preserve"> – </w:t>
      </w:r>
      <w:r w:rsidRPr="008C1C57">
        <w:rPr>
          <w:rStyle w:val="c0"/>
          <w:b/>
          <w:color w:val="000000"/>
          <w:sz w:val="28"/>
          <w:szCs w:val="28"/>
        </w:rPr>
        <w:t xml:space="preserve"> Какого человека мы можем назвать милосердным? </w:t>
      </w:r>
    </w:p>
    <w:p w:rsidR="00CB47FC" w:rsidRPr="008C1C57" w:rsidRDefault="00CB47FC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( рассуждения детей)</w:t>
      </w:r>
    </w:p>
    <w:p w:rsidR="001D1242" w:rsidRPr="008C1C57" w:rsidRDefault="001D1242" w:rsidP="008C1C57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C1C57">
        <w:rPr>
          <w:rStyle w:val="c0"/>
          <w:rFonts w:ascii="Times New Roman" w:hAnsi="Times New Roman" w:cs="Times New Roman"/>
          <w:sz w:val="28"/>
          <w:szCs w:val="28"/>
        </w:rPr>
        <w:t xml:space="preserve">-Давайте вспомним, </w:t>
      </w:r>
      <w:proofErr w:type="gramStart"/>
      <w:r w:rsidRPr="008C1C57">
        <w:rPr>
          <w:rStyle w:val="c0"/>
          <w:rFonts w:ascii="Times New Roman" w:hAnsi="Times New Roman" w:cs="Times New Roman"/>
          <w:sz w:val="28"/>
          <w:szCs w:val="28"/>
        </w:rPr>
        <w:t>подвиг</w:t>
      </w:r>
      <w:proofErr w:type="gramEnd"/>
      <w:r w:rsidRPr="008C1C57">
        <w:rPr>
          <w:rStyle w:val="c0"/>
          <w:rFonts w:ascii="Times New Roman" w:hAnsi="Times New Roman" w:cs="Times New Roman"/>
          <w:sz w:val="28"/>
          <w:szCs w:val="28"/>
        </w:rPr>
        <w:t xml:space="preserve"> какого святого 1030 лет назад стал примером не только для взрослых, но и для детей? </w:t>
      </w:r>
    </w:p>
    <w:p w:rsidR="001D1242" w:rsidRPr="008C1C57" w:rsidRDefault="001D1242" w:rsidP="008C1C57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8C1C57">
        <w:rPr>
          <w:rStyle w:val="c0"/>
          <w:rFonts w:ascii="Times New Roman" w:hAnsi="Times New Roman" w:cs="Times New Roman"/>
          <w:i/>
          <w:sz w:val="28"/>
          <w:szCs w:val="28"/>
        </w:rPr>
        <w:t xml:space="preserve"> (Если дети затрудняются ответить, педагог задаёт ещё один вопрос.)</w:t>
      </w:r>
    </w:p>
    <w:p w:rsidR="001D1242" w:rsidRPr="008C1C57" w:rsidRDefault="001D1242" w:rsidP="008C1C57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C1C57">
        <w:rPr>
          <w:rStyle w:val="c0"/>
          <w:rFonts w:ascii="Times New Roman" w:hAnsi="Times New Roman" w:cs="Times New Roman"/>
          <w:sz w:val="28"/>
          <w:szCs w:val="28"/>
        </w:rPr>
        <w:t>- Кого в народе прозвали «Ясным Солнышком» и почему?</w:t>
      </w:r>
    </w:p>
    <w:p w:rsidR="001D1242" w:rsidRPr="008C1C57" w:rsidRDefault="001D1242" w:rsidP="008C1C57">
      <w:pPr>
        <w:spacing w:after="0" w:line="360" w:lineRule="auto"/>
        <w:ind w:right="-28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D1242" w:rsidRPr="008C1C57" w:rsidRDefault="001D1242" w:rsidP="008C1C57">
      <w:pPr>
        <w:spacing w:after="0" w:line="360" w:lineRule="auto"/>
        <w:ind w:right="-28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C1C5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97274" cy="1768415"/>
            <wp:effectExtent l="19050" t="0" r="2876" b="0"/>
            <wp:docPr id="3" name="Рисунок 1" descr="http://itd1.mycdn.me/image?id=869784847962&amp;t=20&amp;plc=WEB&amp;tkn=*wBkGOxPzNW8b-w_QYQKDj9U4V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itd1.mycdn.me/image?id=869784847962&amp;t=20&amp;plc=WEB&amp;tkn=*wBkGOxPzNW8b-w_QYQKDj9U4V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64" cy="176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1C5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8761" cy="1772488"/>
            <wp:effectExtent l="19050" t="0" r="7189" b="0"/>
            <wp:docPr id="4" name="Рисунок 2" descr="http://blagozvon.ru/magazin/image/cache/data/books/10291_1-750x7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blagozvon.ru/magazin/image/cache/data/books/10291_1-750x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35" cy="17747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1242" w:rsidRPr="008C1C57" w:rsidRDefault="001D1242" w:rsidP="008C1C5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242" w:rsidRPr="008C1C57" w:rsidRDefault="00C503D9" w:rsidP="008C1C5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1D1242" w:rsidRPr="008C1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менил свою жизнь в лучшую сторону.</w:t>
      </w:r>
    </w:p>
    <w:p w:rsidR="001D1242" w:rsidRPr="008C1C57" w:rsidRDefault="001D1242" w:rsidP="008C1C5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итель показывает и предлагает прочитать книгу Г.Даниловой «Владимир</w:t>
      </w:r>
      <w:proofErr w:type="gramStart"/>
      <w:r w:rsidRPr="008C1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 w:rsidRPr="008C1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ститель Руси». </w:t>
      </w:r>
      <w:proofErr w:type="gramStart"/>
      <w:r w:rsidRPr="008C1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целивает детей на то, что в старших классах по истории дети будут знакомиться с князем Владимиром) </w:t>
      </w:r>
      <w:proofErr w:type="gramEnd"/>
    </w:p>
    <w:p w:rsidR="001D1242" w:rsidRPr="008C1C57" w:rsidRDefault="00D56BD8" w:rsidP="008C1C5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ребята, каждый может измениться в лучшую сторону, причём не только вы дети, но и мы взрослые</w:t>
      </w:r>
      <w:proofErr w:type="gramStart"/>
      <w:r w:rsidRPr="008C1C5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1D1242" w:rsidRPr="008C1C57" w:rsidRDefault="00CB47FC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Какой следующий лепесток вырастет в цветочке?</w:t>
      </w:r>
    </w:p>
    <w:p w:rsidR="00CB47FC" w:rsidRPr="008C1C57" w:rsidRDefault="00CB47FC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МИЛОСЕРДИЕ – вставляют в серединку.</w:t>
      </w:r>
    </w:p>
    <w:p w:rsidR="00CB47FC" w:rsidRPr="008C1C57" w:rsidRDefault="00D56BD8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А ещё князю Владимир о ком заботился? А у нас есть дети из детского дома? 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>Подумайте</w:t>
      </w:r>
      <w:proofErr w:type="gramEnd"/>
      <w:r w:rsidRPr="008C1C57">
        <w:rPr>
          <w:rFonts w:ascii="Times New Roman" w:hAnsi="Times New Roman" w:cs="Times New Roman"/>
          <w:i/>
          <w:sz w:val="28"/>
          <w:szCs w:val="28"/>
        </w:rPr>
        <w:t xml:space="preserve"> как мы относимся к Егору?</w:t>
      </w:r>
    </w:p>
    <w:p w:rsidR="00D56BD8" w:rsidRPr="008C1C57" w:rsidRDefault="00D56BD8" w:rsidP="008C1C5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5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К</w:t>
      </w:r>
      <w:r w:rsidRPr="008C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 из детского дома надо относиться с особой заботой и пониманием. У них нет мамы и папы, которые научат и подскажут, они не могут обнять своих родителей так часто, как вы. Им не дарят тепло так часто как вам. Поэтому задумайтесь. А ведь может своим плохим поведением они просто привлекают внимание к себе? </w:t>
      </w:r>
    </w:p>
    <w:p w:rsidR="00D56BD8" w:rsidRPr="008C1C57" w:rsidRDefault="00D56BD8" w:rsidP="008C1C5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омогайте им в школе, поддерживайте и защищайте, учите своих одноклассников и знакомых не обижать. Будьте добрыми и щедрыми, милостивыми  и жалостливыми.</w:t>
      </w:r>
    </w:p>
    <w:p w:rsidR="00D56BD8" w:rsidRPr="008C1C57" w:rsidRDefault="00D56BD8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>ещё</w:t>
      </w:r>
      <w:proofErr w:type="gramEnd"/>
      <w:r w:rsidRPr="008C1C57">
        <w:rPr>
          <w:rFonts w:ascii="Times New Roman" w:hAnsi="Times New Roman" w:cs="Times New Roman"/>
          <w:i/>
          <w:sz w:val="28"/>
          <w:szCs w:val="28"/>
        </w:rPr>
        <w:t xml:space="preserve"> какой леп</w:t>
      </w:r>
      <w:r w:rsidR="00A41012" w:rsidRPr="008C1C57">
        <w:rPr>
          <w:rFonts w:ascii="Times New Roman" w:hAnsi="Times New Roman" w:cs="Times New Roman"/>
          <w:i/>
          <w:sz w:val="28"/>
          <w:szCs w:val="28"/>
        </w:rPr>
        <w:t>есток вырастит на нашем цветке</w:t>
      </w:r>
      <w:r w:rsidRPr="008C1C57">
        <w:rPr>
          <w:rFonts w:ascii="Times New Roman" w:hAnsi="Times New Roman" w:cs="Times New Roman"/>
          <w:i/>
          <w:sz w:val="28"/>
          <w:szCs w:val="28"/>
        </w:rPr>
        <w:t>?</w:t>
      </w:r>
    </w:p>
    <w:p w:rsidR="00D56BD8" w:rsidRPr="008C1C57" w:rsidRDefault="00D56BD8" w:rsidP="008C1C57">
      <w:pPr>
        <w:pStyle w:val="a3"/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ЗАБОТ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>А</w:t>
      </w:r>
      <w:r w:rsidR="007F3A16" w:rsidRPr="008C1C57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7F3A16" w:rsidRPr="008C1C57">
        <w:rPr>
          <w:rFonts w:ascii="Times New Roman" w:hAnsi="Times New Roman" w:cs="Times New Roman"/>
          <w:i/>
          <w:sz w:val="28"/>
          <w:szCs w:val="28"/>
        </w:rPr>
        <w:t xml:space="preserve"> прикрепит Тимофей.</w:t>
      </w:r>
      <w:r w:rsidR="00E91660" w:rsidRPr="008C1C57">
        <w:rPr>
          <w:rFonts w:ascii="Times New Roman" w:hAnsi="Times New Roman" w:cs="Times New Roman"/>
          <w:i/>
          <w:sz w:val="28"/>
          <w:szCs w:val="28"/>
        </w:rPr>
        <w:tab/>
      </w:r>
    </w:p>
    <w:p w:rsidR="00C503D9" w:rsidRPr="008C1C57" w:rsidRDefault="00C503D9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 xml:space="preserve">Раз человек заботится о 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>ближнем</w:t>
      </w:r>
      <w:proofErr w:type="gramEnd"/>
      <w:r w:rsidRPr="008C1C57">
        <w:rPr>
          <w:rFonts w:ascii="Times New Roman" w:hAnsi="Times New Roman" w:cs="Times New Roman"/>
          <w:i/>
          <w:sz w:val="28"/>
          <w:szCs w:val="28"/>
        </w:rPr>
        <w:t xml:space="preserve">. Как мы его можем назвать </w:t>
      </w:r>
      <w:proofErr w:type="gramStart"/>
      <w:r w:rsidRPr="008C1C57">
        <w:rPr>
          <w:rFonts w:ascii="Times New Roman" w:hAnsi="Times New Roman" w:cs="Times New Roman"/>
          <w:i/>
          <w:sz w:val="28"/>
          <w:szCs w:val="28"/>
        </w:rPr>
        <w:t>по другому</w:t>
      </w:r>
      <w:proofErr w:type="gramEnd"/>
      <w:r w:rsidRPr="008C1C57">
        <w:rPr>
          <w:rFonts w:ascii="Times New Roman" w:hAnsi="Times New Roman" w:cs="Times New Roman"/>
          <w:i/>
          <w:sz w:val="28"/>
          <w:szCs w:val="28"/>
        </w:rPr>
        <w:t>. Какой лепесток вырастет в нашем цветке?</w:t>
      </w:r>
    </w:p>
    <w:p w:rsidR="00C503D9" w:rsidRPr="008C1C57" w:rsidRDefault="00C503D9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ДОБРОТА</w:t>
      </w:r>
    </w:p>
    <w:p w:rsidR="007F3A16" w:rsidRPr="008C1C57" w:rsidRDefault="007F3A16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Посмотрите на карту, все ли задания сделаны?</w:t>
      </w:r>
    </w:p>
    <w:p w:rsidR="007F3A16" w:rsidRPr="008C1C57" w:rsidRDefault="007F3A16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Остался ещё один лепесток.</w:t>
      </w:r>
    </w:p>
    <w:p w:rsidR="00090D9D" w:rsidRPr="008C1C57" w:rsidRDefault="007F3A16" w:rsidP="008C1C5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 xml:space="preserve">5 задание  </w:t>
      </w:r>
      <w:r w:rsidR="00090D9D" w:rsidRPr="008C1C57">
        <w:rPr>
          <w:rFonts w:ascii="Times New Roman" w:hAnsi="Times New Roman" w:cs="Times New Roman"/>
          <w:b/>
          <w:sz w:val="28"/>
          <w:szCs w:val="28"/>
        </w:rPr>
        <w:t>рубрика «Угадай-ка»</w:t>
      </w:r>
    </w:p>
    <w:p w:rsidR="00090D9D" w:rsidRPr="008C1C57" w:rsidRDefault="00090D9D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Прикрепляю на доске слово,  С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>Е</w:t>
      </w:r>
    </w:p>
    <w:p w:rsidR="00090D9D" w:rsidRPr="008C1C57" w:rsidRDefault="00090D9D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Подберите синоним к слову ДОБРО</w:t>
      </w:r>
    </w:p>
    <w:p w:rsidR="007F3A16" w:rsidRPr="008C1C57" w:rsidRDefault="00090D9D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C57">
        <w:rPr>
          <w:rFonts w:ascii="Times New Roman" w:hAnsi="Times New Roman" w:cs="Times New Roman"/>
          <w:sz w:val="28"/>
          <w:szCs w:val="28"/>
        </w:rPr>
        <w:t>СОСТРАДАНИЕ</w:t>
      </w:r>
    </w:p>
    <w:p w:rsidR="00090D9D" w:rsidRPr="008C1C57" w:rsidRDefault="00090D9D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lastRenderedPageBreak/>
        <w:t>( вывешиваю на доске) А дети последний лепесток прикрепляют к цветику.</w:t>
      </w:r>
    </w:p>
    <w:p w:rsidR="00090D9D" w:rsidRPr="008C1C57" w:rsidRDefault="00090D9D" w:rsidP="008C1C57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57">
        <w:rPr>
          <w:rFonts w:ascii="Times New Roman" w:hAnsi="Times New Roman" w:cs="Times New Roman"/>
          <w:b/>
          <w:sz w:val="28"/>
          <w:szCs w:val="28"/>
        </w:rPr>
        <w:t>Подведение итогов. Рефлексия</w:t>
      </w:r>
    </w:p>
    <w:p w:rsidR="00A90FEC" w:rsidRPr="008C1C57" w:rsidRDefault="00090D9D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Вот какой цветик – </w:t>
      </w:r>
      <w:proofErr w:type="spellStart"/>
      <w:r w:rsidRPr="008C1C5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8C1C57">
        <w:rPr>
          <w:rFonts w:ascii="Times New Roman" w:hAnsi="Times New Roman" w:cs="Times New Roman"/>
          <w:sz w:val="28"/>
          <w:szCs w:val="28"/>
        </w:rPr>
        <w:t xml:space="preserve"> </w:t>
      </w:r>
      <w:r w:rsidR="00A90FEC" w:rsidRPr="008C1C57">
        <w:rPr>
          <w:rFonts w:ascii="Times New Roman" w:hAnsi="Times New Roman" w:cs="Times New Roman"/>
          <w:sz w:val="28"/>
          <w:szCs w:val="28"/>
        </w:rPr>
        <w:t>вырос с вашей помощью.</w:t>
      </w:r>
      <w:r w:rsidRPr="008C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D9D" w:rsidRPr="008C1C57" w:rsidRDefault="00A90FEC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57">
        <w:rPr>
          <w:rFonts w:ascii="Times New Roman" w:hAnsi="Times New Roman" w:cs="Times New Roman"/>
          <w:i/>
          <w:sz w:val="28"/>
          <w:szCs w:val="28"/>
        </w:rPr>
        <w:t>(поднимаю вверх и показываю)</w:t>
      </w:r>
      <w:r w:rsidR="00090D9D" w:rsidRPr="008C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D9D" w:rsidRPr="008C1C57" w:rsidRDefault="00A90FEC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Ребята, а если бы этот волшебный цветок вырос в каждом доме. Давайте </w:t>
      </w:r>
      <w:proofErr w:type="gramStart"/>
      <w:r w:rsidRPr="008C1C57">
        <w:rPr>
          <w:rFonts w:ascii="Times New Roman" w:hAnsi="Times New Roman" w:cs="Times New Roman"/>
          <w:sz w:val="28"/>
          <w:szCs w:val="28"/>
        </w:rPr>
        <w:t>представим</w:t>
      </w:r>
      <w:proofErr w:type="gramEnd"/>
      <w:r w:rsidRPr="008C1C57">
        <w:rPr>
          <w:rFonts w:ascii="Times New Roman" w:hAnsi="Times New Roman" w:cs="Times New Roman"/>
          <w:sz w:val="28"/>
          <w:szCs w:val="28"/>
        </w:rPr>
        <w:t xml:space="preserve"> как изменился бы весь мир…</w:t>
      </w:r>
    </w:p>
    <w:p w:rsidR="00A90FEC" w:rsidRPr="008C1C57" w:rsidRDefault="00A90FEC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>( рассуждают)</w:t>
      </w:r>
    </w:p>
    <w:p w:rsidR="00A90FEC" w:rsidRPr="008C1C57" w:rsidRDefault="00A90FEC" w:rsidP="008C1C57">
      <w:pPr>
        <w:pStyle w:val="a3"/>
        <w:spacing w:line="36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C57">
        <w:rPr>
          <w:rFonts w:ascii="Times New Roman" w:eastAsia="Times New Roman" w:hAnsi="Times New Roman" w:cs="Times New Roman"/>
          <w:i/>
          <w:sz w:val="28"/>
          <w:szCs w:val="28"/>
        </w:rPr>
        <w:t>Да, действительно, если мы объединимся и все станем милосердными: и взрослые, и дети, то месту жестокости и зла не будет на Земле. А для этого и сотворил Господь всех нас.</w:t>
      </w:r>
    </w:p>
    <w:p w:rsidR="00A90FEC" w:rsidRPr="008C1C57" w:rsidRDefault="00A90FEC" w:rsidP="008C1C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A16" w:rsidRPr="008C1C57" w:rsidRDefault="007F3A16" w:rsidP="008C1C5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012" w:rsidRPr="008C1C57" w:rsidRDefault="00A41012" w:rsidP="008C1C5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41012" w:rsidRPr="008C1C57" w:rsidSect="004B2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0A8"/>
    <w:rsid w:val="00016EF6"/>
    <w:rsid w:val="00040478"/>
    <w:rsid w:val="000742C5"/>
    <w:rsid w:val="00080068"/>
    <w:rsid w:val="00090D9D"/>
    <w:rsid w:val="000A4132"/>
    <w:rsid w:val="001441BB"/>
    <w:rsid w:val="00157EAE"/>
    <w:rsid w:val="001937CD"/>
    <w:rsid w:val="001D1242"/>
    <w:rsid w:val="004064B9"/>
    <w:rsid w:val="0043194A"/>
    <w:rsid w:val="004B25E9"/>
    <w:rsid w:val="004B2715"/>
    <w:rsid w:val="004B3705"/>
    <w:rsid w:val="004B5838"/>
    <w:rsid w:val="00521741"/>
    <w:rsid w:val="00552F70"/>
    <w:rsid w:val="00610B96"/>
    <w:rsid w:val="00620167"/>
    <w:rsid w:val="0077324E"/>
    <w:rsid w:val="007F3A16"/>
    <w:rsid w:val="00830515"/>
    <w:rsid w:val="00851783"/>
    <w:rsid w:val="008C1C57"/>
    <w:rsid w:val="008F40A8"/>
    <w:rsid w:val="009502A2"/>
    <w:rsid w:val="00A41012"/>
    <w:rsid w:val="00A90FEC"/>
    <w:rsid w:val="00A94EA4"/>
    <w:rsid w:val="00B91432"/>
    <w:rsid w:val="00BC6320"/>
    <w:rsid w:val="00BE4C36"/>
    <w:rsid w:val="00C00B4F"/>
    <w:rsid w:val="00C3741F"/>
    <w:rsid w:val="00C503D9"/>
    <w:rsid w:val="00C7193F"/>
    <w:rsid w:val="00C85DBE"/>
    <w:rsid w:val="00C879AD"/>
    <w:rsid w:val="00CA64DD"/>
    <w:rsid w:val="00CB47FC"/>
    <w:rsid w:val="00D47806"/>
    <w:rsid w:val="00D56BD8"/>
    <w:rsid w:val="00E66B7E"/>
    <w:rsid w:val="00E91660"/>
    <w:rsid w:val="00ED2F29"/>
    <w:rsid w:val="00F33353"/>
    <w:rsid w:val="00FA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F40A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F40A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0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4B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D1242"/>
  </w:style>
  <w:style w:type="paragraph" w:styleId="a7">
    <w:name w:val="Normal (Web)"/>
    <w:basedOn w:val="a"/>
    <w:uiPriority w:val="99"/>
    <w:semiHidden/>
    <w:unhideWhenUsed/>
    <w:rsid w:val="004B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B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6020-D3D8-4C02-8A90-8AAF86B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1</cp:revision>
  <cp:lastPrinted>2020-02-24T20:33:00Z</cp:lastPrinted>
  <dcterms:created xsi:type="dcterms:W3CDTF">2020-02-13T20:36:00Z</dcterms:created>
  <dcterms:modified xsi:type="dcterms:W3CDTF">2021-01-01T21:26:00Z</dcterms:modified>
</cp:coreProperties>
</file>